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63" w:rsidRPr="00F80654" w:rsidRDefault="00530963" w:rsidP="008D1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54"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530963" w:rsidRPr="00F80654" w:rsidRDefault="00530963" w:rsidP="008D1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5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В</w:t>
      </w:r>
      <w:r w:rsidR="006051DA" w:rsidRPr="00F80654">
        <w:rPr>
          <w:rFonts w:ascii="Times New Roman" w:hAnsi="Times New Roman" w:cs="Times New Roman"/>
          <w:b/>
          <w:bCs/>
          <w:sz w:val="24"/>
          <w:szCs w:val="24"/>
        </w:rPr>
        <w:t>ыдача разрешения на проведение эксгумации тела (останков)</w:t>
      </w:r>
      <w:r w:rsidRPr="00F80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654" w:rsidRPr="00F80654">
        <w:rPr>
          <w:rFonts w:ascii="Times New Roman" w:hAnsi="Times New Roman" w:cs="Times New Roman"/>
          <w:b/>
          <w:bCs/>
          <w:sz w:val="24"/>
          <w:szCs w:val="24"/>
        </w:rPr>
        <w:t>умершего</w:t>
      </w:r>
      <w:r w:rsidRPr="00F80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1DA" w:rsidRPr="00F80654">
        <w:rPr>
          <w:rFonts w:ascii="Times New Roman" w:hAnsi="Times New Roman" w:cs="Times New Roman"/>
          <w:b/>
          <w:bCs/>
          <w:sz w:val="24"/>
          <w:szCs w:val="24"/>
        </w:rPr>
        <w:t>на территории городского округа Первоуральск</w:t>
      </w:r>
      <w:r w:rsidRPr="00F806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30963" w:rsidRPr="00F80654" w:rsidRDefault="00530963" w:rsidP="008D1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963" w:rsidRPr="00F80654" w:rsidRDefault="00530963" w:rsidP="00674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54">
        <w:rPr>
          <w:rFonts w:ascii="Times New Roman" w:hAnsi="Times New Roman" w:cs="Times New Roman"/>
          <w:b/>
          <w:bCs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74"/>
        <w:gridCol w:w="4819"/>
      </w:tblGrid>
      <w:tr w:rsidR="00F17162" w:rsidRPr="00F80654" w:rsidTr="00F17162">
        <w:tc>
          <w:tcPr>
            <w:tcW w:w="560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74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F17162" w:rsidRPr="00F80654" w:rsidTr="00F17162">
        <w:tc>
          <w:tcPr>
            <w:tcW w:w="560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7162" w:rsidRPr="00F80654" w:rsidTr="00F17162">
        <w:trPr>
          <w:trHeight w:val="615"/>
        </w:trPr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ервоуральское муниципальное казенное учреждение «Ритуал»</w:t>
            </w:r>
          </w:p>
        </w:tc>
      </w:tr>
      <w:tr w:rsidR="00F17162" w:rsidRPr="00F80654" w:rsidTr="00F17162">
        <w:trPr>
          <w:trHeight w:val="615"/>
        </w:trPr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едеральном</w:t>
            </w:r>
            <w:proofErr w:type="gramEnd"/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4819" w:type="dxa"/>
          </w:tcPr>
          <w:p w:rsidR="00F17162" w:rsidRPr="00F80654" w:rsidRDefault="00F17162" w:rsidP="006549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17162" w:rsidRPr="00F80654" w:rsidTr="00F17162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19" w:type="dxa"/>
          </w:tcPr>
          <w:p w:rsidR="00F17162" w:rsidRPr="00F17162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 умершего на территории городского округа Первоуральск</w:t>
            </w:r>
          </w:p>
        </w:tc>
      </w:tr>
      <w:tr w:rsidR="00F17162" w:rsidRPr="00F80654" w:rsidTr="00F17162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19" w:type="dxa"/>
          </w:tcPr>
          <w:p w:rsidR="00F17162" w:rsidRPr="00F17162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умершего на территории городского округа Первоуральск</w:t>
            </w:r>
          </w:p>
        </w:tc>
      </w:tr>
      <w:tr w:rsidR="00F17162" w:rsidRPr="00F80654" w:rsidTr="00F17162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  <w:proofErr w:type="gramEnd"/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4819" w:type="dxa"/>
          </w:tcPr>
          <w:p w:rsidR="00F17162" w:rsidRPr="00F80654" w:rsidRDefault="00F17162" w:rsidP="00331B5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F17162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умершего на территории городского округа Первоуральск</w:t>
            </w:r>
            <w:r w:rsidRPr="00F17162">
              <w:rPr>
                <w:rFonts w:ascii="Liberation Serif" w:hAnsi="Liberation Serif" w:cs="Times New Roman"/>
                <w:sz w:val="24"/>
                <w:szCs w:val="24"/>
              </w:rPr>
              <w:t xml:space="preserve">» утвержденный Постановлением Администрации городского округа Первоуральск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6.11.2020 г. </w:t>
            </w:r>
            <w:r w:rsidRPr="00F17162">
              <w:rPr>
                <w:rFonts w:ascii="Liberation Serif" w:hAnsi="Liberation Serif" w:cs="Times New Roman"/>
                <w:sz w:val="24"/>
                <w:szCs w:val="24"/>
              </w:rPr>
              <w:t>№ 2298</w:t>
            </w:r>
          </w:p>
        </w:tc>
      </w:tr>
      <w:tr w:rsidR="00F17162" w:rsidRPr="00F80654" w:rsidTr="00F17162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17162" w:rsidRPr="00F80654" w:rsidTr="00F17162">
        <w:trPr>
          <w:trHeight w:val="81"/>
        </w:trPr>
        <w:tc>
          <w:tcPr>
            <w:tcW w:w="560" w:type="dxa"/>
            <w:vMerge w:val="restart"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-</w:t>
            </w:r>
          </w:p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 - опрос,</w:t>
            </w:r>
            <w:proofErr w:type="gramEnd"/>
          </w:p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телефонный опрос)</w:t>
            </w:r>
          </w:p>
        </w:tc>
      </w:tr>
      <w:tr w:rsidR="00F17162" w:rsidRPr="00F80654" w:rsidTr="00F17162">
        <w:trPr>
          <w:trHeight w:val="79"/>
        </w:trPr>
        <w:tc>
          <w:tcPr>
            <w:tcW w:w="560" w:type="dxa"/>
            <w:vMerge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многофункциональном центре (далее –  МФЦ)</w:t>
            </w:r>
          </w:p>
        </w:tc>
      </w:tr>
      <w:tr w:rsidR="00F17162" w:rsidRPr="00F80654" w:rsidTr="00F17162">
        <w:trPr>
          <w:trHeight w:val="79"/>
        </w:trPr>
        <w:tc>
          <w:tcPr>
            <w:tcW w:w="560" w:type="dxa"/>
            <w:vMerge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 (далее-Единый портал)</w:t>
            </w:r>
          </w:p>
        </w:tc>
      </w:tr>
      <w:tr w:rsidR="00F17162" w:rsidRPr="00F80654" w:rsidTr="00F17162">
        <w:trPr>
          <w:trHeight w:val="79"/>
        </w:trPr>
        <w:tc>
          <w:tcPr>
            <w:tcW w:w="560" w:type="dxa"/>
            <w:vMerge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гиональная информационная система «Реестр государственных и муниципальных услуг (функций) Свердловской области» (далее-региональный реестр)</w:t>
            </w:r>
          </w:p>
        </w:tc>
      </w:tr>
      <w:tr w:rsidR="00F17162" w:rsidRPr="00F80654" w:rsidTr="00F17162">
        <w:trPr>
          <w:trHeight w:val="79"/>
        </w:trPr>
        <w:tc>
          <w:tcPr>
            <w:tcW w:w="560" w:type="dxa"/>
            <w:vMerge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7162" w:rsidRPr="00F80654" w:rsidRDefault="00F17162" w:rsidP="00B8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фициальный сайт Администрации города</w:t>
            </w:r>
          </w:p>
        </w:tc>
      </w:tr>
      <w:tr w:rsidR="00F17162" w:rsidRPr="00F80654" w:rsidTr="00F17162">
        <w:trPr>
          <w:trHeight w:val="79"/>
        </w:trPr>
        <w:tc>
          <w:tcPr>
            <w:tcW w:w="560" w:type="dxa"/>
            <w:vMerge/>
          </w:tcPr>
          <w:p w:rsidR="00F17162" w:rsidRPr="00F80654" w:rsidRDefault="00F17162" w:rsidP="00DA0C7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530963" w:rsidRPr="00F80654" w:rsidRDefault="00530963" w:rsidP="003E088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674237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2. «Общие сведения об услугах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458"/>
        <w:gridCol w:w="4819"/>
      </w:tblGrid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58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58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17162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I</w:t>
            </w: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58" w:type="dxa"/>
          </w:tcPr>
          <w:p w:rsidR="00F17162" w:rsidRPr="00D55C6B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D55C6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:rsidR="00F17162" w:rsidRPr="00F17162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умершего на территории городского округа Первоуральск</w:t>
            </w:r>
          </w:p>
        </w:tc>
      </w:tr>
      <w:tr w:rsidR="00F17162" w:rsidRPr="00F80654" w:rsidTr="005E236E">
        <w:tc>
          <w:tcPr>
            <w:tcW w:w="576" w:type="dxa"/>
          </w:tcPr>
          <w:p w:rsidR="00F17162" w:rsidRPr="00F17162" w:rsidRDefault="00F17162" w:rsidP="00F17162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77" w:type="dxa"/>
            <w:gridSpan w:val="2"/>
          </w:tcPr>
          <w:p w:rsidR="00F17162" w:rsidRPr="00F17162" w:rsidRDefault="00F17162" w:rsidP="00F17162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4819" w:type="dxa"/>
          </w:tcPr>
          <w:p w:rsidR="00F17162" w:rsidRPr="00F80654" w:rsidRDefault="005E236E" w:rsidP="00FE4EE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 более  пяти </w:t>
            </w:r>
            <w:r w:rsidR="00F17162"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ей с момента регистрации запроса. В случае подачи заявления в МФЦ,  срок исчисляется со дня регистрации заявления в МФЦ.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819" w:type="dxa"/>
          </w:tcPr>
          <w:p w:rsidR="00F17162" w:rsidRPr="00F80654" w:rsidRDefault="00F17162" w:rsidP="00DB7B8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 более  трех рабочих дней с момента регистрации запроса. В случае подачи заявления в МФЦ,  срок исчисляется со дня регистрации заявления в МФЦ.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D55C6B" w:rsidRDefault="00D55C6B" w:rsidP="00D5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819" w:type="dxa"/>
          </w:tcPr>
          <w:p w:rsidR="00F17162" w:rsidRPr="00F17162" w:rsidRDefault="00F17162" w:rsidP="00FE4EEA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Предоставление заявителем неполного комплекта документов, предусмотренных п.15 Административного регламента «</w:t>
            </w: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умершего на территории городского округа Первоуральск»</w:t>
            </w:r>
          </w:p>
          <w:p w:rsidR="00F17162" w:rsidRPr="00F17162" w:rsidRDefault="00F17162" w:rsidP="00FE4EEA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-заявление по форме и содержанию не соответствует формам заявлений, утвержденным Административным регламентом </w:t>
            </w:r>
            <w:r w:rsidRPr="00F1716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</w:t>
            </w: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умершего  на территории городского округа Первоуральск»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10078B" w:rsidRDefault="0010078B" w:rsidP="0010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819" w:type="dxa"/>
          </w:tcPr>
          <w:p w:rsidR="00F17162" w:rsidRPr="00F80654" w:rsidRDefault="00F17162" w:rsidP="0062480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Заявитель не является лицом, исполняющим обязанность осуществления погребения умершего, не является ответственным лицом за место захоронения, отсутствие доверенности на предоставление интересов заявителя;</w:t>
            </w:r>
            <w:proofErr w:type="gramEnd"/>
          </w:p>
          <w:p w:rsidR="00F17162" w:rsidRPr="00F80654" w:rsidRDefault="00F17162" w:rsidP="0062480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запись о захоронении отсутствует в книге регистрации захоронений кладбища и отсутствует надпись на надгробном знаке на намогильном сооружении на месте захоронения;</w:t>
            </w:r>
          </w:p>
          <w:p w:rsidR="00F17162" w:rsidRPr="00F80654" w:rsidRDefault="00F17162" w:rsidP="0062480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предоставленные заявителем документы содержат подчистки, приписки, зачеркнутые слова и исправления текста или серьезные повреждения, нечеткость изображения, неточности, наличие которых не позволяет однозначно истолковать их содержание или не соответствует оригиналам документов;</w:t>
            </w:r>
          </w:p>
          <w:p w:rsidR="00F17162" w:rsidRPr="00F80654" w:rsidRDefault="00F17162" w:rsidP="0062480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предоставленные заявителем документы утратили силу;</w:t>
            </w:r>
          </w:p>
          <w:p w:rsidR="00F17162" w:rsidRPr="00F80654" w:rsidRDefault="00F17162" w:rsidP="0062480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сведения, указанные в представленных документах, не подлежат прочтению;</w:t>
            </w:r>
          </w:p>
          <w:p w:rsidR="00F17162" w:rsidRPr="00F80654" w:rsidRDefault="00F17162" w:rsidP="0062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- предоставление заявителем документов, по форме или содержанию не 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 xml:space="preserve">соответствующих требованиям, установленным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дминистративным регламентом 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Выдача разрешения на проведение эксгумации тела (останков)  </w:t>
            </w: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на территории городского округа Первоуральск»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10078B" w:rsidRDefault="0010078B" w:rsidP="0010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819" w:type="dxa"/>
          </w:tcPr>
          <w:p w:rsidR="00F17162" w:rsidRPr="00F80654" w:rsidRDefault="00F17162" w:rsidP="00594152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10078B" w:rsidRDefault="0010078B" w:rsidP="0010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458" w:type="dxa"/>
            <w:shd w:val="clear" w:color="auto" w:fill="FFFFFF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819" w:type="dxa"/>
            <w:shd w:val="clear" w:color="auto" w:fill="FFFFFF"/>
          </w:tcPr>
          <w:p w:rsidR="00F17162" w:rsidRPr="00F80654" w:rsidRDefault="00F17162" w:rsidP="005941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10078B" w:rsidRPr="00F80654" w:rsidTr="005E236E">
        <w:tc>
          <w:tcPr>
            <w:tcW w:w="576" w:type="dxa"/>
          </w:tcPr>
          <w:p w:rsidR="0010078B" w:rsidRPr="0010078B" w:rsidRDefault="0010078B" w:rsidP="0010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9277" w:type="dxa"/>
            <w:gridSpan w:val="2"/>
            <w:shd w:val="clear" w:color="auto" w:fill="FFFFFF"/>
          </w:tcPr>
          <w:p w:rsidR="0010078B" w:rsidRPr="00F80654" w:rsidRDefault="0010078B" w:rsidP="005941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10078B" w:rsidRDefault="0010078B" w:rsidP="0010078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819" w:type="dxa"/>
          </w:tcPr>
          <w:p w:rsidR="00F17162" w:rsidRPr="00F80654" w:rsidRDefault="00F17162" w:rsidP="00AB051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личное обращение по адресу места нахождения Учреждения ПМКУ «Ритуал» и кладбищ, которые являются подразделениями учреждения ПМКУ «Ритуал».</w:t>
            </w:r>
          </w:p>
          <w:p w:rsidR="00F17162" w:rsidRPr="00F80654" w:rsidRDefault="00F17162" w:rsidP="001860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через МФЦ.</w:t>
            </w:r>
          </w:p>
        </w:tc>
      </w:tr>
      <w:tr w:rsidR="00F17162" w:rsidRPr="00F80654" w:rsidTr="00F17162">
        <w:tc>
          <w:tcPr>
            <w:tcW w:w="576" w:type="dxa"/>
          </w:tcPr>
          <w:p w:rsidR="00F17162" w:rsidRPr="0010078B" w:rsidRDefault="0010078B" w:rsidP="0010078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458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819" w:type="dxa"/>
          </w:tcPr>
          <w:p w:rsidR="00F17162" w:rsidRPr="00D46FF8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По адресу места нахождения Учреждения ПМКУ «Ритуал»</w:t>
            </w:r>
            <w:r w:rsidR="005E236E" w:rsidRPr="00D46FF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</w:tbl>
    <w:p w:rsidR="00530963" w:rsidRPr="00F80654" w:rsidRDefault="00530963" w:rsidP="0010078B">
      <w:pPr>
        <w:rPr>
          <w:rFonts w:ascii="Liberation Serif" w:hAnsi="Liberation Serif" w:cs="Times New Roman"/>
          <w:b/>
          <w:bCs/>
          <w:sz w:val="24"/>
          <w:szCs w:val="24"/>
        </w:rPr>
      </w:pPr>
    </w:p>
    <w:p w:rsidR="00530963" w:rsidRPr="00F80654" w:rsidRDefault="00530963" w:rsidP="00BF5699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3. «Сведения о заявителях услуги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32"/>
        <w:gridCol w:w="4961"/>
      </w:tblGrid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32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961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2" w:type="dxa"/>
          </w:tcPr>
          <w:p w:rsidR="00F17162" w:rsidRPr="0010078B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0078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</w:tcPr>
          <w:p w:rsidR="00F17162" w:rsidRPr="00F17162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17162">
              <w:rPr>
                <w:rFonts w:ascii="Liberation Serif" w:hAnsi="Liberation Serif" w:cs="Times New Roman"/>
                <w:bCs/>
                <w:sz w:val="24"/>
                <w:szCs w:val="24"/>
              </w:rPr>
              <w:t>Выдача разрешения на проведение эксгумации тела (останков)  умершего на территории городского округа Первоуральск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4961" w:type="dxa"/>
          </w:tcPr>
          <w:p w:rsidR="005E236E" w:rsidRPr="00D46FF8" w:rsidRDefault="005E236E" w:rsidP="005E23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8">
              <w:rPr>
                <w:rFonts w:ascii="Times New Roman" w:hAnsi="Times New Roman" w:cs="Times New Roman"/>
                <w:sz w:val="24"/>
                <w:szCs w:val="24"/>
              </w:rPr>
              <w:t>Заявителями, обращающимися за предоставлением муниципальной услуги, являются:</w:t>
            </w:r>
          </w:p>
          <w:p w:rsidR="005E236E" w:rsidRPr="00D46FF8" w:rsidRDefault="005E236E" w:rsidP="005E23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8">
              <w:rPr>
                <w:rFonts w:ascii="Times New Roman" w:hAnsi="Times New Roman" w:cs="Times New Roman"/>
                <w:sz w:val="24"/>
                <w:szCs w:val="24"/>
              </w:rPr>
              <w:t>- лицо, взявшее на себя обязанность осуществить погребение умершего;</w:t>
            </w:r>
          </w:p>
          <w:p w:rsidR="005E236E" w:rsidRPr="00D46FF8" w:rsidRDefault="005E236E" w:rsidP="005E23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8">
              <w:rPr>
                <w:rFonts w:ascii="Times New Roman" w:hAnsi="Times New Roman" w:cs="Times New Roman"/>
                <w:sz w:val="24"/>
                <w:szCs w:val="24"/>
              </w:rPr>
              <w:t>- лицо, от</w:t>
            </w:r>
            <w:r w:rsidR="00D46FF8" w:rsidRPr="00D46FF8">
              <w:rPr>
                <w:rFonts w:ascii="Times New Roman" w:hAnsi="Times New Roman" w:cs="Times New Roman"/>
                <w:sz w:val="24"/>
                <w:szCs w:val="24"/>
              </w:rPr>
              <w:t>ветственное за место захоронения</w:t>
            </w:r>
            <w:r w:rsidRPr="00D46FF8">
              <w:rPr>
                <w:rFonts w:ascii="Times New Roman" w:hAnsi="Times New Roman" w:cs="Times New Roman"/>
                <w:sz w:val="24"/>
                <w:szCs w:val="24"/>
              </w:rPr>
              <w:t xml:space="preserve"> умершего;</w:t>
            </w:r>
          </w:p>
          <w:p w:rsidR="005E236E" w:rsidRPr="00D46FF8" w:rsidRDefault="005E236E" w:rsidP="005E23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8">
              <w:rPr>
                <w:rFonts w:ascii="Times New Roman" w:hAnsi="Times New Roman" w:cs="Times New Roman"/>
                <w:sz w:val="24"/>
                <w:szCs w:val="24"/>
              </w:rPr>
              <w:t>- официальные инстанции: прокуратура, суд и т. д.</w:t>
            </w:r>
          </w:p>
          <w:p w:rsidR="00F17162" w:rsidRPr="00532C99" w:rsidRDefault="00F17162" w:rsidP="005E236E">
            <w:pPr>
              <w:pStyle w:val="ac"/>
              <w:rPr>
                <w:highlight w:val="yellow"/>
              </w:rPr>
            </w:pP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4961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4961" w:type="dxa"/>
          </w:tcPr>
          <w:p w:rsidR="00F17162" w:rsidRPr="00F80654" w:rsidRDefault="00F17162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4961" w:type="dxa"/>
          </w:tcPr>
          <w:p w:rsidR="00F17162" w:rsidRPr="00F80654" w:rsidRDefault="00F17162" w:rsidP="00DA0C7F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</w:t>
            </w:r>
          </w:p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4961" w:type="dxa"/>
          </w:tcPr>
          <w:p w:rsidR="00F17162" w:rsidRPr="00F80654" w:rsidRDefault="00F17162" w:rsidP="00DB5E7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едставитель физического или юридического лица.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4961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оверенность</w:t>
            </w:r>
          </w:p>
        </w:tc>
      </w:tr>
      <w:tr w:rsidR="00F17162" w:rsidRPr="00F80654" w:rsidTr="005E236E">
        <w:tc>
          <w:tcPr>
            <w:tcW w:w="560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4961" w:type="dxa"/>
          </w:tcPr>
          <w:p w:rsidR="00F17162" w:rsidRPr="00F80654" w:rsidRDefault="00F17162" w:rsidP="00DB5E7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оверенность простая письменная, оформленная в соответствии с требованиями Гражданского кодекса РФ.</w:t>
            </w:r>
          </w:p>
        </w:tc>
      </w:tr>
    </w:tbl>
    <w:p w:rsidR="00530963" w:rsidRPr="00F80654" w:rsidRDefault="00530963" w:rsidP="003E088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BF5699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4. «Документы, предоставляемые заявителем для получения услуги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473"/>
        <w:gridCol w:w="4819"/>
      </w:tblGrid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73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F17162" w:rsidRPr="00F80654" w:rsidRDefault="00F17162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:rsidR="00F17162" w:rsidRPr="00F80654" w:rsidRDefault="00F17162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:rsidR="00F17162" w:rsidRPr="00F80654" w:rsidRDefault="00F17162" w:rsidP="001860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Выдача разрешения на 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на территории городского округа Первоуральск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19" w:type="dxa"/>
          </w:tcPr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заявление на выдачу разрешения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на проведение эксгумации тела (останков) 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документ, удостоверяющий личность заявителя;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доверенность (при обращении представителя заявителя)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гербовое свидетельство о смерти, выданное органами регистрации актов гражданского состояния;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разрешение на эксгумацию;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разрешение на перевозку тела умершего;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удостоверение о захоронении</w:t>
            </w:r>
          </w:p>
          <w:p w:rsidR="00F17162" w:rsidRPr="00F80654" w:rsidRDefault="00F17162" w:rsidP="004202F0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документ, подтверждающий факт родственных отношений ранее захороненного родственника с умершим (погибшим) и (или) заявителем (по необходимости)</w:t>
            </w:r>
          </w:p>
          <w:p w:rsidR="00F17162" w:rsidRPr="00F80654" w:rsidRDefault="00F17162" w:rsidP="00247E5B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-письменное разрешение (согласие) на эксгумацию останков умершего (урны с прахом) от лица, ответственного за место 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хоронения ранее умершего, либо лица, взявшего на себя обязанность осуществить погребение умершего (по необходимости).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19" w:type="dxa"/>
          </w:tcPr>
          <w:p w:rsidR="00F17162" w:rsidRPr="00F80654" w:rsidRDefault="00F17162" w:rsidP="004202F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- заявление по установленной форме согласно приложению № 1; </w:t>
            </w:r>
          </w:p>
          <w:p w:rsidR="00F17162" w:rsidRPr="00F80654" w:rsidRDefault="00F17162" w:rsidP="004202F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паспорт физического лица, либо представителя физического или юридического лица;</w:t>
            </w:r>
          </w:p>
          <w:p w:rsidR="00F17162" w:rsidRPr="00F80654" w:rsidRDefault="00F17162" w:rsidP="004202F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доверенность, оформленную в соответствии с требованиями Гражданского кодекса РФ (в случае обращения представителя физического или юридического лица);</w:t>
            </w:r>
          </w:p>
          <w:p w:rsidR="00F17162" w:rsidRPr="00F80654" w:rsidRDefault="00F17162" w:rsidP="004202F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свидетельство о смерти</w:t>
            </w:r>
            <w:r w:rsidR="005E236E">
              <w:rPr>
                <w:rFonts w:ascii="Liberation Serif" w:hAnsi="Liberation Serif" w:cs="Times New Roman"/>
                <w:sz w:val="24"/>
                <w:szCs w:val="24"/>
              </w:rPr>
              <w:t xml:space="preserve"> 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, выданное органами регистрации актов гражданского состояния.</w:t>
            </w:r>
            <w:proofErr w:type="gramEnd"/>
          </w:p>
          <w:p w:rsidR="00F17162" w:rsidRPr="00F80654" w:rsidRDefault="00F17162" w:rsidP="007E3EE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19" w:type="dxa"/>
          </w:tcPr>
          <w:p w:rsidR="00F17162" w:rsidRPr="00F80654" w:rsidRDefault="00F17162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1- заявление по установленной форме согласно приложению № 1; </w:t>
            </w:r>
          </w:p>
          <w:p w:rsidR="00F17162" w:rsidRPr="00F80654" w:rsidRDefault="00F17162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2C99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1- </w:t>
            </w:r>
            <w:r w:rsidR="00D46F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П</w:t>
            </w:r>
            <w:r w:rsidRPr="00532C99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аспорт физического лица, либо представителя ф</w:t>
            </w:r>
            <w:r w:rsidR="00532C99" w:rsidRPr="00532C99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изического или юридического лица</w:t>
            </w:r>
            <w:r w:rsidR="00D46F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 /копия/</w:t>
            </w:r>
            <w:r w:rsidRPr="00532C99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;</w:t>
            </w:r>
          </w:p>
          <w:p w:rsidR="00F17162" w:rsidRPr="00F80654" w:rsidRDefault="00F17162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1- доверенность, оформленную в соответствии с требованиями Гражданского кодекса РФ (в случае обращения представителя физического или юридического лица)</w:t>
            </w:r>
            <w:r w:rsidR="00D46FF8">
              <w:rPr>
                <w:rFonts w:ascii="Liberation Serif" w:hAnsi="Liberation Serif" w:cs="Times New Roman"/>
                <w:sz w:val="24"/>
                <w:szCs w:val="24"/>
              </w:rPr>
              <w:t>/подлинник/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17162" w:rsidRPr="00F80654" w:rsidRDefault="00F17162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1- свидетельство о смерти</w:t>
            </w:r>
            <w:r w:rsidR="00532C99">
              <w:rPr>
                <w:rFonts w:ascii="Liberation Serif" w:hAnsi="Liberation Serif" w:cs="Times New Roman"/>
                <w:sz w:val="24"/>
                <w:szCs w:val="24"/>
              </w:rPr>
              <w:t xml:space="preserve"> 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, выданное органами регистрации актов гражданского состояния</w:t>
            </w:r>
            <w:r w:rsidR="00D46FF8">
              <w:rPr>
                <w:rFonts w:ascii="Liberation Serif" w:hAnsi="Liberation Serif" w:cs="Times New Roman"/>
                <w:sz w:val="24"/>
                <w:szCs w:val="24"/>
              </w:rPr>
              <w:t>/копия/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</w:p>
          <w:p w:rsidR="00F17162" w:rsidRPr="00F80654" w:rsidRDefault="00F17162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и обращении для получения услуги: представление документов в комплектации и </w:t>
            </w:r>
          </w:p>
          <w:p w:rsidR="00F17162" w:rsidRPr="00F80654" w:rsidRDefault="00F17162" w:rsidP="004B6D9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сроки, установленные административным регламентом 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оответствие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19" w:type="dxa"/>
          </w:tcPr>
          <w:p w:rsidR="00F17162" w:rsidRPr="00F80654" w:rsidRDefault="00F17162" w:rsidP="007E3EE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риложение № 1,2</w:t>
            </w:r>
          </w:p>
        </w:tc>
      </w:tr>
      <w:tr w:rsidR="00F17162" w:rsidRPr="00F80654" w:rsidTr="00D55C6B">
        <w:tc>
          <w:tcPr>
            <w:tcW w:w="561" w:type="dxa"/>
          </w:tcPr>
          <w:p w:rsidR="00F17162" w:rsidRPr="00F80654" w:rsidRDefault="00F17162" w:rsidP="00DA0C7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17162" w:rsidRPr="00F80654" w:rsidRDefault="00F17162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19" w:type="dxa"/>
          </w:tcPr>
          <w:p w:rsidR="00F17162" w:rsidRPr="00F80654" w:rsidRDefault="00F17162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530963" w:rsidRPr="00F80654" w:rsidRDefault="00530963" w:rsidP="00594152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30963" w:rsidRPr="00F80654" w:rsidRDefault="00530963" w:rsidP="00594152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74"/>
        <w:gridCol w:w="4819"/>
      </w:tblGrid>
      <w:tr w:rsidR="00D55C6B" w:rsidRPr="00F80654" w:rsidTr="00D55C6B">
        <w:tc>
          <w:tcPr>
            <w:tcW w:w="560" w:type="dxa"/>
          </w:tcPr>
          <w:p w:rsidR="00D55C6B" w:rsidRPr="00F80654" w:rsidRDefault="00D55C6B" w:rsidP="00D55C6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74" w:type="dxa"/>
          </w:tcPr>
          <w:p w:rsidR="00D55C6B" w:rsidRPr="00F80654" w:rsidRDefault="00D55C6B" w:rsidP="00F6572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F6572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D55C6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D55C6B" w:rsidRPr="00F80654" w:rsidRDefault="00D55C6B" w:rsidP="00F6572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F6572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D55C6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D55C6B" w:rsidRPr="00F80654" w:rsidRDefault="00D55C6B" w:rsidP="005E236E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:rsidR="00D55C6B" w:rsidRPr="00F80654" w:rsidRDefault="00D55C6B" w:rsidP="00F65729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Выдача разрешения на проведение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 xml:space="preserve">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умершего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>на территории городского округа Первоуральск</w:t>
            </w:r>
          </w:p>
        </w:tc>
      </w:tr>
      <w:tr w:rsidR="00D55C6B" w:rsidRPr="00F80654" w:rsidTr="00D55C6B">
        <w:trPr>
          <w:trHeight w:val="135"/>
        </w:trPr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819" w:type="dxa"/>
          </w:tcPr>
          <w:p w:rsidR="00D55C6B" w:rsidRPr="00F80654" w:rsidRDefault="00D55C6B" w:rsidP="00011C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819" w:type="dxa"/>
          </w:tcPr>
          <w:p w:rsidR="00D55C6B" w:rsidRPr="00F80654" w:rsidRDefault="00D55C6B" w:rsidP="0059415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4819" w:type="dxa"/>
          </w:tcPr>
          <w:p w:rsidR="00D55C6B" w:rsidRPr="00F80654" w:rsidRDefault="00D55C6B" w:rsidP="00011C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819" w:type="dxa"/>
          </w:tcPr>
          <w:p w:rsidR="00D55C6B" w:rsidRPr="00F80654" w:rsidRDefault="00D55C6B" w:rsidP="00F6572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819" w:type="dxa"/>
          </w:tcPr>
          <w:p w:rsidR="00D55C6B" w:rsidRPr="00F80654" w:rsidRDefault="00D55C6B" w:rsidP="00011C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819" w:type="dxa"/>
          </w:tcPr>
          <w:p w:rsidR="00D55C6B" w:rsidRPr="00F80654" w:rsidRDefault="00D55C6B" w:rsidP="00011C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560" w:type="dxa"/>
          </w:tcPr>
          <w:p w:rsidR="00D55C6B" w:rsidRPr="00F80654" w:rsidRDefault="00D55C6B" w:rsidP="00F657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ы(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шаблоны)межведомственного запроса и ответа на межведомственный запрос</w:t>
            </w:r>
          </w:p>
        </w:tc>
        <w:tc>
          <w:tcPr>
            <w:tcW w:w="4819" w:type="dxa"/>
          </w:tcPr>
          <w:p w:rsidR="00D55C6B" w:rsidRPr="00F80654" w:rsidRDefault="00D55C6B" w:rsidP="00F65729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</w:tbl>
    <w:p w:rsidR="00530963" w:rsidRPr="00F80654" w:rsidRDefault="00530963" w:rsidP="00662136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BF5699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6. «Результат услуги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458"/>
        <w:gridCol w:w="4819"/>
      </w:tblGrid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58" w:type="dxa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8" w:type="dxa"/>
          </w:tcPr>
          <w:p w:rsidR="00D55C6B" w:rsidRPr="00F80654" w:rsidRDefault="00D55C6B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Выдача (отказ в выдаче)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разрешения на 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на территории городского округа Первоуральск</w:t>
            </w:r>
          </w:p>
        </w:tc>
      </w:tr>
      <w:tr w:rsidR="00D55C6B" w:rsidRPr="00F80654" w:rsidTr="00D55C6B">
        <w:trPr>
          <w:trHeight w:val="135"/>
        </w:trPr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819" w:type="dxa"/>
          </w:tcPr>
          <w:p w:rsidR="00D55C6B" w:rsidRPr="00F80654" w:rsidRDefault="00D55C6B" w:rsidP="006078B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Разрешение на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/письмо с отказом о предоставлении муниципальной услуги.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C6B" w:rsidRPr="00F80654" w:rsidTr="00D55C6B">
        <w:trPr>
          <w:trHeight w:val="1206"/>
        </w:trPr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 – выдача разрешения на </w:t>
            </w:r>
            <w:r w:rsidRPr="00F80654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D55C6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D55C6B" w:rsidRPr="00F80654" w:rsidRDefault="00D55C6B" w:rsidP="00CE72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трицательный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– письмо об отказе в предоставлении услуги.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Разрешение/письмо 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4819" w:type="dxa"/>
          </w:tcPr>
          <w:p w:rsidR="00D55C6B" w:rsidRPr="00F80654" w:rsidRDefault="00D55C6B" w:rsidP="00532C9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При личном посещении учреждения ПМКУ «Ритуал»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1860C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  <w:tc>
          <w:tcPr>
            <w:tcW w:w="4819" w:type="dxa"/>
          </w:tcPr>
          <w:p w:rsidR="00D55C6B" w:rsidRPr="00F80654" w:rsidRDefault="00D55C6B" w:rsidP="001860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18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819" w:type="dxa"/>
          </w:tcPr>
          <w:p w:rsidR="00D55C6B" w:rsidRPr="00F80654" w:rsidRDefault="00D55C6B" w:rsidP="001860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в течение 3 лет</w:t>
            </w:r>
          </w:p>
        </w:tc>
      </w:tr>
      <w:tr w:rsidR="00D55C6B" w:rsidRPr="00F80654" w:rsidTr="00D55C6B">
        <w:tc>
          <w:tcPr>
            <w:tcW w:w="576" w:type="dxa"/>
          </w:tcPr>
          <w:p w:rsidR="00D55C6B" w:rsidRPr="00F80654" w:rsidRDefault="00D55C6B" w:rsidP="0018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58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819" w:type="dxa"/>
          </w:tcPr>
          <w:p w:rsidR="00D55C6B" w:rsidRPr="00F80654" w:rsidRDefault="00D55C6B" w:rsidP="001860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</w:t>
            </w:r>
          </w:p>
        </w:tc>
      </w:tr>
    </w:tbl>
    <w:p w:rsidR="00530963" w:rsidRPr="00F80654" w:rsidRDefault="00530963" w:rsidP="00662136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BF5699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7. «Технологические процессы предоставления  услуги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4333"/>
        <w:gridCol w:w="4819"/>
      </w:tblGrid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33" w:type="dxa"/>
            <w:vAlign w:val="center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DA0C7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3" w:type="dxa"/>
          </w:tcPr>
          <w:p w:rsidR="00D55C6B" w:rsidRPr="00F80654" w:rsidRDefault="00D55C6B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:rsidR="00D55C6B" w:rsidRPr="00F80654" w:rsidRDefault="00D55C6B" w:rsidP="005A695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Выдача разрешения на проведение эксгумации тела (останков) 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D55C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 территории городского округа Первоуральск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3" w:type="dxa"/>
          </w:tcPr>
          <w:p w:rsidR="00D55C6B" w:rsidRPr="00F80654" w:rsidRDefault="00D55C6B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рием и регистрация запроса заявителя и прилагаемых к нему д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ументов.</w:t>
            </w:r>
          </w:p>
        </w:tc>
      </w:tr>
      <w:tr w:rsidR="00D55C6B" w:rsidRPr="00F80654" w:rsidTr="00D55C6B">
        <w:trPr>
          <w:trHeight w:val="135"/>
        </w:trPr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55C6B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ем заявления и документов;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3C49E1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ециалист или МФЦ, ответственный за прием и регистрацию запросов заявителей,  осуществляет следующие административные действия:</w:t>
            </w:r>
          </w:p>
          <w:p w:rsidR="00D55C6B" w:rsidRPr="00F80654" w:rsidRDefault="00D55C6B" w:rsidP="003C49E1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по просьбе заявителя, на его экземпляре запроса ставит отметку о  приеме;</w:t>
            </w:r>
          </w:p>
          <w:p w:rsidR="00D55C6B" w:rsidRPr="00F80654" w:rsidRDefault="00D55C6B" w:rsidP="003C49E1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регистрирует принятый запрос в соответствии с установленными правилами делопроизводства в Журнале регистрации заявлений и выдачи разрешений, либо в соответствии с правилами регистрации, установленными в МФЦ.</w:t>
            </w:r>
          </w:p>
          <w:p w:rsidR="00D55C6B" w:rsidRPr="00F80654" w:rsidRDefault="00D55C6B" w:rsidP="003C49E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зультатом приема запроса заявителей и прилагаемых к нему документов является их передача на рассмотрение специалисту, ответственному за рассмотрение запроса и прилагаемых к нему документов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9" w:type="dxa"/>
          </w:tcPr>
          <w:p w:rsidR="00D55C6B" w:rsidRPr="00D46FF8" w:rsidRDefault="00D55C6B" w:rsidP="00DB3F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Срок исполнения административно</w:t>
            </w:r>
            <w:r w:rsidR="00532C99" w:rsidRPr="00D46FF8">
              <w:rPr>
                <w:rFonts w:ascii="Liberation Serif" w:hAnsi="Liberation Serif" w:cs="Times New Roman"/>
                <w:sz w:val="24"/>
                <w:szCs w:val="24"/>
              </w:rPr>
              <w:t xml:space="preserve">го действия – в течение </w:t>
            </w:r>
            <w:r w:rsidR="00F73167" w:rsidRPr="00D46FF8">
              <w:rPr>
                <w:rFonts w:ascii="Liberation Serif" w:hAnsi="Liberation Serif" w:cs="Times New Roman"/>
                <w:sz w:val="24"/>
                <w:szCs w:val="24"/>
              </w:rPr>
              <w:t>1 рабочего дня</w:t>
            </w: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 xml:space="preserve"> с момента поступления заявления. Документы, принятые в МФЦ, не позднее следующего рабочего дня после приема и регистрации передаются в ПМКУ «Ритуал»  по ведомости приема-передачи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9" w:type="dxa"/>
          </w:tcPr>
          <w:p w:rsidR="00D55C6B" w:rsidRPr="00D46FF8" w:rsidRDefault="00D55C6B" w:rsidP="00DB3F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Специалист  ПМКУ «Ритуал» или МФЦ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D46FF8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</w:t>
            </w:r>
            <w:r w:rsidR="00532C99" w:rsidRPr="00D46FF8">
              <w:rPr>
                <w:rFonts w:ascii="Liberation Serif" w:hAnsi="Liberation Serif" w:cs="Times New Roman"/>
                <w:sz w:val="24"/>
                <w:szCs w:val="24"/>
              </w:rPr>
              <w:t>орг</w:t>
            </w: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техники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асписка-уведомление о приеме документов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Наименование административной 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4819" w:type="dxa"/>
          </w:tcPr>
          <w:p w:rsidR="00D55C6B" w:rsidRPr="00F80654" w:rsidRDefault="00D55C6B" w:rsidP="004F47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ссмотрение запроса заявителя и 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лагаемых к нему документов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4F47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оверка документов на соответствие требованиям регламента и осмотр места эксгумации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F24F73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ециалист осуществляет следующие административные действия:</w:t>
            </w:r>
          </w:p>
          <w:p w:rsidR="00D55C6B" w:rsidRPr="00F80654" w:rsidRDefault="00D55C6B" w:rsidP="00F24F73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осуществляет проверку документов на соответствие и проверяет полномочие заявителя;</w:t>
            </w:r>
          </w:p>
          <w:p w:rsidR="00D55C6B" w:rsidRPr="00F80654" w:rsidRDefault="00D55C6B" w:rsidP="00F24F73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оформляет разрешение на эксгумацию тела, урны с прахом умершего.</w:t>
            </w:r>
          </w:p>
          <w:p w:rsidR="00D55C6B" w:rsidRPr="00F80654" w:rsidRDefault="00D55C6B" w:rsidP="00CA289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езультатом рассмотрения запроса заявителя и прилагаемых к нему документов является регистрация заявления в журнале приема документов и  выдача разрешения на эксгумацию тела, урны с прахом умершего.</w:t>
            </w:r>
            <w:proofErr w:type="gramEnd"/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9" w:type="dxa"/>
          </w:tcPr>
          <w:p w:rsidR="00D55C6B" w:rsidRPr="00F80654" w:rsidRDefault="00D55C6B" w:rsidP="00B2106A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рок исполнения – не более одного рабочего дня с момента поступления запроса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B3F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ециалист ПМКУ «Ритуал»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Ш.</w:t>
            </w: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9" w:type="dxa"/>
          </w:tcPr>
          <w:p w:rsidR="00D55C6B" w:rsidRPr="00F80654" w:rsidRDefault="00D55C6B" w:rsidP="00A27386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Выдача разрешения на 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Первоуральск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8F773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дготовка проекта (оригинала) разрешения о предоставлении услуги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6A3034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Директор ПМКУ «Ритуал» осуществляет следующие административные действия:</w:t>
            </w:r>
          </w:p>
          <w:p w:rsidR="00D55C6B" w:rsidRPr="00F80654" w:rsidRDefault="00D55C6B" w:rsidP="006A3034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рассматривает проект разрешения проведение эксгумации тела (останков</w:t>
            </w:r>
            <w:r w:rsidRPr="00D55C6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умершего</w:t>
            </w:r>
            <w:r w:rsidRPr="00D55C6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либо письмо об отказе в предоставлении муниципальной услуги;</w:t>
            </w:r>
          </w:p>
          <w:p w:rsidR="00D55C6B" w:rsidRPr="00F80654" w:rsidRDefault="00D55C6B" w:rsidP="006A3034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в случае согласия с содержанием проекта разрешения, либо письма  - подписывает его и  передает специалисту, ответственному за регистрацию;</w:t>
            </w:r>
          </w:p>
          <w:p w:rsidR="00D55C6B" w:rsidRPr="00F80654" w:rsidRDefault="00D55C6B" w:rsidP="006A3034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 в случае несогласия с содержанием проекта разрешения, либо письма – возвращает его специалисту на доработку.</w:t>
            </w:r>
          </w:p>
          <w:p w:rsidR="00D55C6B" w:rsidRPr="00F80654" w:rsidRDefault="00D55C6B" w:rsidP="006A3034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ом предоставления муниципальной услуги является оформление разрешения на проведение эксгумации тела (останков) </w:t>
            </w:r>
            <w:r w:rsidRPr="00D55C6B">
              <w:rPr>
                <w:rFonts w:ascii="Liberation Serif" w:hAnsi="Liberation Serif" w:cs="Times New Roman"/>
                <w:bCs/>
                <w:sz w:val="24"/>
                <w:szCs w:val="24"/>
              </w:rPr>
              <w:t>умершего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и выдача такого разрешения или издание письма об отказе в предоставлении муниципальной услуги.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Сроки исполнения процедуры </w:t>
            </w: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4819" w:type="dxa"/>
          </w:tcPr>
          <w:p w:rsidR="00D55C6B" w:rsidRPr="00F80654" w:rsidRDefault="00D55C6B" w:rsidP="00B2106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 исполнения – 1 рабочий день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9" w:type="dxa"/>
          </w:tcPr>
          <w:p w:rsidR="00D55C6B" w:rsidRPr="00F80654" w:rsidRDefault="00F73167" w:rsidP="000C196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46FF8">
              <w:rPr>
                <w:rFonts w:ascii="Liberation Serif" w:hAnsi="Liberation Serif" w:cs="Times New Roman"/>
                <w:sz w:val="24"/>
                <w:szCs w:val="24"/>
              </w:rPr>
              <w:t>Специалист</w:t>
            </w:r>
            <w:r w:rsidR="00D55C6B" w:rsidRPr="00D46FF8">
              <w:rPr>
                <w:rFonts w:ascii="Liberation Serif" w:hAnsi="Liberation Serif" w:cs="Times New Roman"/>
                <w:sz w:val="24"/>
                <w:szCs w:val="24"/>
              </w:rPr>
              <w:t xml:space="preserve"> ПМКУ «Ритуал»</w:t>
            </w:r>
            <w:bookmarkStart w:id="0" w:name="_GoBack"/>
            <w:bookmarkEnd w:id="0"/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C6B" w:rsidRPr="00F80654" w:rsidTr="00D55C6B">
        <w:tc>
          <w:tcPr>
            <w:tcW w:w="701" w:type="dxa"/>
          </w:tcPr>
          <w:p w:rsidR="00D55C6B" w:rsidRPr="00F80654" w:rsidRDefault="00D55C6B" w:rsidP="00DA0C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9" w:type="dxa"/>
          </w:tcPr>
          <w:p w:rsidR="00D55C6B" w:rsidRPr="00F80654" w:rsidRDefault="00D55C6B" w:rsidP="00DA0C7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530963" w:rsidRPr="00F80654" w:rsidRDefault="00530963" w:rsidP="00906BB8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30963" w:rsidRPr="00F80654" w:rsidRDefault="00530963" w:rsidP="00906BB8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80654">
        <w:rPr>
          <w:rFonts w:ascii="Liberation Serif" w:hAnsi="Liberation Serif" w:cs="Times New Roman"/>
          <w:b/>
          <w:bCs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4394"/>
        <w:gridCol w:w="4819"/>
      </w:tblGrid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18201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55C6B" w:rsidRPr="00F80654" w:rsidRDefault="00D55C6B" w:rsidP="0018201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55C6B" w:rsidRPr="00F80654" w:rsidRDefault="00D55C6B" w:rsidP="005E236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услуги»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Выдача разрешения на проведение эксгумации тела (останков) умершего на территории городского округа Первоуральск</w:t>
            </w:r>
          </w:p>
        </w:tc>
      </w:tr>
      <w:tr w:rsidR="00D55C6B" w:rsidRPr="00F80654" w:rsidTr="00D55C6B">
        <w:trPr>
          <w:trHeight w:val="135"/>
        </w:trPr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Официальный сайт Администрации города; </w:t>
            </w:r>
          </w:p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 центр предоставления государственных и муниципальных услуг (далее – МФЦ)</w:t>
            </w:r>
          </w:p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айт МФЦ – электронная очередь</w:t>
            </w:r>
          </w:p>
          <w:p w:rsidR="00D55C6B" w:rsidRPr="00F80654" w:rsidRDefault="00D55C6B" w:rsidP="0018201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услуги и иных документов,</w:t>
            </w:r>
          </w:p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необходимых</w:t>
            </w:r>
            <w:proofErr w:type="gramEnd"/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т</w:t>
            </w:r>
          </w:p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4819" w:type="dxa"/>
          </w:tcPr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Официальный сайт Администрации города; </w:t>
            </w:r>
          </w:p>
          <w:p w:rsidR="00D55C6B" w:rsidRPr="00F80654" w:rsidRDefault="00D55C6B" w:rsidP="00906BB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электронная почта 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mu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_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ritual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@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prvadm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.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D55C6B" w:rsidRPr="00F80654" w:rsidRDefault="00D55C6B" w:rsidP="00182015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55C6B" w:rsidRPr="00F80654" w:rsidTr="00D55C6B">
        <w:tc>
          <w:tcPr>
            <w:tcW w:w="640" w:type="dxa"/>
          </w:tcPr>
          <w:p w:rsidR="00D55C6B" w:rsidRPr="00F80654" w:rsidRDefault="00D55C6B" w:rsidP="001820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</w:t>
            </w:r>
          </w:p>
          <w:p w:rsidR="00D55C6B" w:rsidRPr="00F80654" w:rsidRDefault="00D55C6B" w:rsidP="005E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получения услуги</w:t>
            </w:r>
          </w:p>
        </w:tc>
        <w:tc>
          <w:tcPr>
            <w:tcW w:w="4819" w:type="dxa"/>
          </w:tcPr>
          <w:p w:rsidR="00D55C6B" w:rsidRPr="00F80654" w:rsidRDefault="00D55C6B" w:rsidP="00AF0E4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Официальный сайт Администрации города; </w:t>
            </w:r>
          </w:p>
          <w:p w:rsidR="00D55C6B" w:rsidRPr="00F80654" w:rsidRDefault="00D55C6B" w:rsidP="00AF0E4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 xml:space="preserve">электронная почта 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mu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_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ritual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@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prvadm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.</w:t>
            </w:r>
            <w:r w:rsidRPr="00F80654">
              <w:rPr>
                <w:rFonts w:ascii="Liberation Serif" w:hAnsi="Liberation Serif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D55C6B" w:rsidRPr="00F80654" w:rsidRDefault="00D55C6B" w:rsidP="001820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654">
              <w:rPr>
                <w:rFonts w:ascii="Liberation Serif" w:hAnsi="Liberation Serif" w:cs="Times New Roman"/>
                <w:sz w:val="24"/>
                <w:szCs w:val="24"/>
              </w:rPr>
              <w:t>МФЦ</w:t>
            </w:r>
          </w:p>
          <w:p w:rsidR="00D55C6B" w:rsidRPr="00F80654" w:rsidRDefault="00D55C6B" w:rsidP="0018201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80654" w:rsidRPr="00F80654" w:rsidTr="00F8065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78B" w:rsidRDefault="0010078B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bookmarkStart w:id="1" w:name="sub_1001"/>
          </w:p>
          <w:p w:rsidR="0010078B" w:rsidRDefault="0010078B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иложение N 1</w:t>
            </w:r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к </w:t>
            </w:r>
            <w:hyperlink r:id="rId9" w:anchor="sub_1000" w:history="1">
              <w:r w:rsidRPr="00F80654">
                <w:rPr>
                  <w:rFonts w:ascii="Liberation Serif" w:eastAsia="Times New Roman" w:hAnsi="Liberation Serif" w:cs="Arial"/>
                  <w:color w:val="000000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муниципальной услуги "Выдача разрешения на проведение эксгумации тела умершего на территории городского округа Первоуральск"</w:t>
            </w:r>
          </w:p>
        </w:tc>
      </w:tr>
    </w:tbl>
    <w:p w:rsidR="00F80654" w:rsidRPr="00F80654" w:rsidRDefault="00F80654" w:rsidP="00F80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bookmarkEnd w:id="1"/>
    <w:p w:rsidR="00F80654" w:rsidRPr="00F80654" w:rsidRDefault="00F80654" w:rsidP="00F80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 CYR"/>
          <w:bCs/>
          <w:color w:val="26282F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Times New Roman CYR"/>
          <w:bCs/>
          <w:color w:val="26282F"/>
          <w:sz w:val="24"/>
          <w:szCs w:val="24"/>
          <w:lang w:eastAsia="ru-RU"/>
        </w:rPr>
        <w:t xml:space="preserve">ФОРМА ЗАЯВЛЕНИЯ НА ВЫДАЧУ РАЗРЕШЕНИЯ НА ПРОВЕДЕНИЕ </w:t>
      </w:r>
    </w:p>
    <w:p w:rsidR="00F80654" w:rsidRPr="00F80654" w:rsidRDefault="00F80654" w:rsidP="00F80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 CYR"/>
          <w:bCs/>
          <w:color w:val="26282F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Times New Roman CYR"/>
          <w:bCs/>
          <w:color w:val="26282F"/>
          <w:sz w:val="24"/>
          <w:szCs w:val="24"/>
          <w:lang w:eastAsia="ru-RU"/>
        </w:rPr>
        <w:t>ЭКСГУМАЦИИ ТЕЛА (ОСТАНКОВ) УМЕРШЕГО</w:t>
      </w:r>
    </w:p>
    <w:p w:rsidR="00F80654" w:rsidRPr="00F80654" w:rsidRDefault="00F80654" w:rsidP="00F80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343"/>
        <w:gridCol w:w="4065"/>
        <w:gridCol w:w="188"/>
      </w:tblGrid>
      <w:tr w:rsidR="00F80654" w:rsidRPr="00F80654" w:rsidTr="00F8065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 ПМКУ "Ритуал"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proofErr w:type="gramStart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от _________________________________</w:t>
            </w:r>
            <w:proofErr w:type="gramEnd"/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(фамилия, имя, отчество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Паспорт _________ N 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 xml:space="preserve">        (серия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ыдан "____"_________20___ г. 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 xml:space="preserve">(кем </w:t>
            </w:r>
            <w:proofErr w:type="gramStart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ыдан</w:t>
            </w:r>
            <w:proofErr w:type="gramEnd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адрес: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(индекс, место проживания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Телефон: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val="en-US" w:eastAsia="ru-RU"/>
              </w:rPr>
              <w:t>Email</w:t>
            </w: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: ______________________________</w:t>
            </w:r>
          </w:p>
        </w:tc>
      </w:tr>
      <w:tr w:rsidR="00F80654" w:rsidRPr="00F80654" w:rsidTr="00F80654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ЗАЯВЛЕНИЕ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Прошу разрешить произвести эксгумацию тела (останков) умершего __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 xml:space="preserve">(фамилия, имя, отчество </w:t>
            </w:r>
            <w:proofErr w:type="gramStart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умершего</w:t>
            </w:r>
            <w:proofErr w:type="gramEnd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proofErr w:type="gramStart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захороненного</w:t>
            </w:r>
            <w:proofErr w:type="gramEnd"/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 xml:space="preserve"> "____" ___________________г. на секции N 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________________________________кладбища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(наименование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для дальнейшего 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(захоронение, кремация, транспортировка, адрес перезахоронения)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За правильность сведений несу полную ответственность, претензий со стороны родственников не будет.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Приложения: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1.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2.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3.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4.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5.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Дата "___" _____________ 20___ г.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lastRenderedPageBreak/>
              <w:t>(подпись и фамилия, имя, отчество прописью полностью)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5182"/>
              <w:gridCol w:w="621"/>
            </w:tblGrid>
            <w:tr w:rsidR="00F80654" w:rsidRPr="00F80654">
              <w:trPr>
                <w:gridAfter w:val="1"/>
                <w:wAfter w:w="621" w:type="dxa"/>
              </w:trPr>
              <w:tc>
                <w:tcPr>
                  <w:tcW w:w="9140" w:type="dxa"/>
                  <w:gridSpan w:val="2"/>
                  <w:hideMark/>
                </w:tcPr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>Настоящим заявлением я, своей волей и в своем интересе подтверждаю согласие на обработку моих персональных данных Учреждением в целях и объеме, необходимых для предоставления государственной или муниципальной услуги "Выдача разрешения на эксгумацию тела умершего на территории городского округа Первоуральск".</w:t>
                  </w:r>
                </w:p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 xml:space="preserve">Вышеприведенное согласие на обработку моих персональных данных, представлено с учетом </w:t>
                  </w:r>
                  <w:hyperlink r:id="rId10" w:history="1">
                    <w:r w:rsidRPr="00F80654">
                      <w:rPr>
                        <w:rFonts w:ascii="Liberation Serif" w:eastAsia="Times New Roman" w:hAnsi="Liberation Serif" w:cs="Times New Roman CYR"/>
                        <w:color w:val="000000"/>
                        <w:sz w:val="24"/>
                        <w:szCs w:val="24"/>
                        <w:lang w:eastAsia="ru-RU"/>
                      </w:rPr>
                      <w:t>пункта 2 статьи 6</w:t>
                    </w:r>
                  </w:hyperlink>
                  <w:r w:rsidRPr="00F80654">
                    <w:rPr>
                      <w:rFonts w:ascii="Liberation Serif" w:eastAsia="Times New Roman" w:hAnsi="Liberation Serif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hyperlink r:id="rId11" w:history="1">
                    <w:r w:rsidRPr="00F80654">
                      <w:rPr>
                        <w:rFonts w:ascii="Liberation Serif" w:eastAsia="Times New Roman" w:hAnsi="Liberation Serif" w:cs="Times New Roman CYR"/>
                        <w:color w:val="000000"/>
                        <w:sz w:val="24"/>
                        <w:szCs w:val="24"/>
                        <w:lang w:eastAsia="ru-RU"/>
                      </w:rPr>
                      <w:t>пунктом 2 статьи 9</w:t>
                    </w:r>
                  </w:hyperlink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 xml:space="preserve"> Федерального закона от 27 июля 2006 года N 152-ФЗ "О персональных данных"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Учреждением без моего дополнительного согласия.</w:t>
                  </w:r>
                  <w:proofErr w:type="gramEnd"/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>Настоящие</w:t>
                  </w:r>
                  <w:proofErr w:type="gramEnd"/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 xml:space="preserve"> согласие является бессрочным. Порядок отзыва настоящего согласия - по личному заявлению субъекта персональных данных.</w:t>
                  </w:r>
                </w:p>
              </w:tc>
            </w:tr>
            <w:tr w:rsidR="00F80654" w:rsidRPr="00F80654">
              <w:tc>
                <w:tcPr>
                  <w:tcW w:w="3960" w:type="dxa"/>
                </w:tcPr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>"____" _______________ 20__ г.</w:t>
                  </w:r>
                </w:p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01" w:type="dxa"/>
                  <w:gridSpan w:val="2"/>
                  <w:hideMark/>
                </w:tcPr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>___________/__________________________________</w:t>
                  </w:r>
                </w:p>
                <w:p w:rsidR="00F80654" w:rsidRPr="00F80654" w:rsidRDefault="00F80654" w:rsidP="00F8065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</w:pPr>
                  <w:r w:rsidRPr="00F80654">
                    <w:rPr>
                      <w:rFonts w:ascii="Liberation Serif" w:eastAsia="Times New Roman" w:hAnsi="Liberation Serif" w:cs="Times New Roman CYR"/>
                      <w:sz w:val="24"/>
                      <w:szCs w:val="24"/>
                      <w:lang w:eastAsia="ru-RU"/>
                    </w:rPr>
                    <w:t xml:space="preserve">            (подпись и фамилия, имя, отчество прописью полностью)</w:t>
                  </w:r>
                </w:p>
              </w:tc>
            </w:tr>
          </w:tbl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</w:p>
        </w:tc>
      </w:tr>
      <w:tr w:rsidR="00F80654" w:rsidRPr="00F80654" w:rsidTr="00F80654">
        <w:trPr>
          <w:gridBefore w:val="2"/>
          <w:gridAfter w:val="1"/>
          <w:wBefore w:w="5103" w:type="dxa"/>
          <w:wAfter w:w="188" w:type="dxa"/>
          <w:trHeight w:val="40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bookmarkStart w:id="2" w:name="sub_1002" w:colFirst="2" w:colLast="3"/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0078B" w:rsidRDefault="0010078B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80654" w:rsidRPr="00F80654" w:rsidRDefault="00F80654" w:rsidP="0010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иложение N 2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hyperlink r:id="rId12" w:anchor="sub_1000" w:history="1">
              <w:r w:rsidRPr="00F80654">
                <w:rPr>
                  <w:rFonts w:ascii="Liberation Serif" w:eastAsia="Times New Roman" w:hAnsi="Liberation Serif" w:cs="Arial"/>
                  <w:color w:val="000000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F80654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едоставления муниципальной услуги "Выдача разрешения на проведение эксгумации тела умершего на территории городского округа Первоуральск»</w:t>
            </w:r>
          </w:p>
          <w:p w:rsidR="00F80654" w:rsidRPr="00F80654" w:rsidRDefault="00F80654" w:rsidP="00F8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2"/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lastRenderedPageBreak/>
        <w:t>РАЗРЕШЕНИЕ НА ЭКСГУМАЦИЮ ТЕЛА (ОСТАНКОВ) УМЕРШЕГО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Настоящее разрешение выдано ___________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Ф.И.О., адрес, телефон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Для проведения эксгумации тела (останков)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 xml:space="preserve">Ф.И.О. 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умершего</w:t>
      </w:r>
      <w:proofErr w:type="gramEnd"/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Захороненного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 (ой) на _________________________________________________ кладбище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Наименование кладбища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Ворота___________ сектор _____________, могила 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Дата смерти «___»________ ______г. Дата захоронения«____» __________ _____ 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Свидетельство о смерти № ___________________ от «___» __________ ________ 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.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Выдано отделом ЗАГС_________________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Сотрудник ПМКУ «Ритуал» _________________/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Подпись</w:t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Фамилия И. О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«___»_____________ ______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Разрешение получил _________________/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Подпись</w:t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Фамилия И. О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«___»_____________ ______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- - - - - - - - - - - - - - -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Подлежит возврату в ПМКУ «Ритуал»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К разрешению на эксгумацию №____________ от «___»________ ______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Настоящим уведомляем, что эксгумация тела (останков) умершего (ей)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Ф.И.О. 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умершего</w:t>
      </w:r>
      <w:proofErr w:type="gramEnd"/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Произведена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 на ________________________________________________ кладбище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</w: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ab/>
        <w:t>Наименование кладбища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Ворота___________ сектор _____________, могила ________________________________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Дата проведения эксгумации «____» ______________ _____ </w:t>
      </w:r>
      <w:proofErr w:type="gramStart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г</w:t>
      </w:r>
      <w:proofErr w:type="gramEnd"/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.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Эксгумация проведена согласно требованиям действующего законодательства РФ 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без нарушений.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pacing w:val="3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color w:val="000000"/>
          <w:spacing w:val="3"/>
          <w:sz w:val="24"/>
          <w:szCs w:val="24"/>
          <w:lang w:eastAsia="ru-RU"/>
        </w:rPr>
        <w:t xml:space="preserve">Могила продезинфицирована дезинфекционными средствами, разрешенными к применению в Российской Федерации, засыпана и спланирована. </w:t>
      </w:r>
    </w:p>
    <w:p w:rsidR="00F80654" w:rsidRPr="00F80654" w:rsidRDefault="00F80654" w:rsidP="00F80654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color w:val="000000"/>
          <w:spacing w:val="3"/>
          <w:sz w:val="24"/>
          <w:szCs w:val="24"/>
          <w:lang w:eastAsia="ru-RU"/>
        </w:rPr>
      </w:pPr>
      <w:r w:rsidRPr="00F80654">
        <w:rPr>
          <w:rFonts w:ascii="Liberation Serif" w:eastAsia="Times New Roman" w:hAnsi="Liberation Serif" w:cs="Arial"/>
          <w:color w:val="000000"/>
          <w:spacing w:val="3"/>
          <w:sz w:val="24"/>
          <w:szCs w:val="24"/>
          <w:lang w:eastAsia="ru-RU"/>
        </w:rPr>
        <w:t xml:space="preserve">Дезинфекция спецодежды и обуви (резиновые сапоги, резиновые рукавицы),  средства </w:t>
      </w:r>
      <w:r w:rsidRPr="00F80654">
        <w:rPr>
          <w:rFonts w:ascii="Liberation Serif" w:eastAsia="Times New Roman" w:hAnsi="Liberation Serif" w:cs="Arial"/>
          <w:color w:val="000000"/>
          <w:spacing w:val="3"/>
          <w:sz w:val="24"/>
          <w:szCs w:val="24"/>
          <w:lang w:eastAsia="ru-RU"/>
        </w:rPr>
        <w:lastRenderedPageBreak/>
        <w:t>защиты органов дыхания (респираторы) осуществлена централизованно. Инструмент после произведения работ, связанных с захоронением и перезахоронением трупов и останков, обеззаражен и не должен выноситься за пределы кладбища.</w:t>
      </w:r>
    </w:p>
    <w:p w:rsidR="00530963" w:rsidRPr="00F80654" w:rsidRDefault="00530963" w:rsidP="00F80654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Pr="00F80654" w:rsidRDefault="00530963" w:rsidP="00C06203">
      <w:pPr>
        <w:rPr>
          <w:rFonts w:ascii="Liberation Serif" w:hAnsi="Liberation Serif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530963" w:rsidRDefault="00530963" w:rsidP="00C06203">
      <w:pPr>
        <w:rPr>
          <w:rFonts w:ascii="Times New Roman" w:hAnsi="Times New Roman" w:cs="Times New Roman"/>
          <w:sz w:val="24"/>
          <w:szCs w:val="24"/>
        </w:rPr>
      </w:pPr>
    </w:p>
    <w:p w:rsidR="00247E5B" w:rsidRDefault="00247E5B" w:rsidP="00316DCC">
      <w:pPr>
        <w:jc w:val="right"/>
        <w:rPr>
          <w:rFonts w:ascii="Times New Roman" w:hAnsi="Times New Roman" w:cs="Times New Roman"/>
        </w:rPr>
      </w:pPr>
    </w:p>
    <w:p w:rsidR="00247E5B" w:rsidRDefault="00247E5B" w:rsidP="00316DCC">
      <w:pPr>
        <w:jc w:val="right"/>
        <w:rPr>
          <w:rFonts w:ascii="Times New Roman" w:hAnsi="Times New Roman" w:cs="Times New Roman"/>
        </w:rPr>
      </w:pPr>
    </w:p>
    <w:p w:rsidR="00247E5B" w:rsidRDefault="00247E5B" w:rsidP="00316DCC">
      <w:pPr>
        <w:jc w:val="right"/>
        <w:rPr>
          <w:rFonts w:ascii="Times New Roman" w:hAnsi="Times New Roman" w:cs="Times New Roman"/>
        </w:rPr>
      </w:pPr>
    </w:p>
    <w:p w:rsidR="00247E5B" w:rsidRDefault="00247E5B" w:rsidP="00316DCC">
      <w:pPr>
        <w:jc w:val="right"/>
        <w:rPr>
          <w:rFonts w:ascii="Times New Roman" w:hAnsi="Times New Roman" w:cs="Times New Roman"/>
        </w:rPr>
      </w:pPr>
    </w:p>
    <w:sectPr w:rsidR="00247E5B" w:rsidSect="0010078B">
      <w:headerReference w:type="default" r:id="rId13"/>
      <w:pgSz w:w="11906" w:h="16838"/>
      <w:pgMar w:top="567" w:right="127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C0" w:rsidRDefault="003E2DC0" w:rsidP="00575DEB">
      <w:pPr>
        <w:spacing w:after="0" w:line="240" w:lineRule="auto"/>
      </w:pPr>
      <w:r>
        <w:separator/>
      </w:r>
    </w:p>
  </w:endnote>
  <w:endnote w:type="continuationSeparator" w:id="0">
    <w:p w:rsidR="003E2DC0" w:rsidRDefault="003E2DC0" w:rsidP="005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C0" w:rsidRDefault="003E2DC0" w:rsidP="00575DEB">
      <w:pPr>
        <w:spacing w:after="0" w:line="240" w:lineRule="auto"/>
      </w:pPr>
      <w:r>
        <w:separator/>
      </w:r>
    </w:p>
  </w:footnote>
  <w:footnote w:type="continuationSeparator" w:id="0">
    <w:p w:rsidR="003E2DC0" w:rsidRDefault="003E2DC0" w:rsidP="005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6E" w:rsidRPr="00575DEB" w:rsidRDefault="005E236E">
    <w:pPr>
      <w:pStyle w:val="a7"/>
      <w:jc w:val="center"/>
      <w:rPr>
        <w:sz w:val="28"/>
        <w:szCs w:val="28"/>
      </w:rPr>
    </w:pPr>
    <w:r w:rsidRPr="00575DEB">
      <w:rPr>
        <w:sz w:val="28"/>
        <w:szCs w:val="28"/>
      </w:rPr>
      <w:fldChar w:fldCharType="begin"/>
    </w:r>
    <w:r w:rsidRPr="00575DEB">
      <w:rPr>
        <w:sz w:val="28"/>
        <w:szCs w:val="28"/>
      </w:rPr>
      <w:instrText>PAGE   \* MERGEFORMAT</w:instrText>
    </w:r>
    <w:r w:rsidRPr="00575DEB">
      <w:rPr>
        <w:sz w:val="28"/>
        <w:szCs w:val="28"/>
      </w:rPr>
      <w:fldChar w:fldCharType="separate"/>
    </w:r>
    <w:r w:rsidR="00D46FF8">
      <w:rPr>
        <w:noProof/>
        <w:sz w:val="28"/>
        <w:szCs w:val="28"/>
      </w:rPr>
      <w:t>13</w:t>
    </w:r>
    <w:r w:rsidRPr="00575DEB">
      <w:rPr>
        <w:sz w:val="28"/>
        <w:szCs w:val="28"/>
      </w:rPr>
      <w:fldChar w:fldCharType="end"/>
    </w:r>
  </w:p>
  <w:p w:rsidR="005E236E" w:rsidRDefault="005E2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E56B6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02196"/>
    <w:multiLevelType w:val="hybridMultilevel"/>
    <w:tmpl w:val="83549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53343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EA1A59"/>
    <w:multiLevelType w:val="hybridMultilevel"/>
    <w:tmpl w:val="57E6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3997"/>
    <w:rsid w:val="000071E9"/>
    <w:rsid w:val="00011CBF"/>
    <w:rsid w:val="00012DD2"/>
    <w:rsid w:val="00032F6E"/>
    <w:rsid w:val="00040AFD"/>
    <w:rsid w:val="000566DA"/>
    <w:rsid w:val="00085BBF"/>
    <w:rsid w:val="00085D91"/>
    <w:rsid w:val="00085E35"/>
    <w:rsid w:val="00087F4A"/>
    <w:rsid w:val="00090537"/>
    <w:rsid w:val="00092EF3"/>
    <w:rsid w:val="0009537B"/>
    <w:rsid w:val="00096019"/>
    <w:rsid w:val="000A6140"/>
    <w:rsid w:val="000B3DAE"/>
    <w:rsid w:val="000C196C"/>
    <w:rsid w:val="000C31FD"/>
    <w:rsid w:val="000E1D9D"/>
    <w:rsid w:val="000E2D33"/>
    <w:rsid w:val="000F6ED2"/>
    <w:rsid w:val="0010078B"/>
    <w:rsid w:val="00106825"/>
    <w:rsid w:val="00110A42"/>
    <w:rsid w:val="00120E27"/>
    <w:rsid w:val="001219DF"/>
    <w:rsid w:val="001241A1"/>
    <w:rsid w:val="00130196"/>
    <w:rsid w:val="00155806"/>
    <w:rsid w:val="00163669"/>
    <w:rsid w:val="00173EA5"/>
    <w:rsid w:val="00181DAC"/>
    <w:rsid w:val="00182015"/>
    <w:rsid w:val="00184915"/>
    <w:rsid w:val="001860CF"/>
    <w:rsid w:val="0019675D"/>
    <w:rsid w:val="001A20A3"/>
    <w:rsid w:val="001A719C"/>
    <w:rsid w:val="001A7388"/>
    <w:rsid w:val="001B4B1B"/>
    <w:rsid w:val="001B54C6"/>
    <w:rsid w:val="001B5F8A"/>
    <w:rsid w:val="001B728E"/>
    <w:rsid w:val="001C3D55"/>
    <w:rsid w:val="001E238E"/>
    <w:rsid w:val="001F158F"/>
    <w:rsid w:val="001F56FC"/>
    <w:rsid w:val="00237650"/>
    <w:rsid w:val="00242937"/>
    <w:rsid w:val="00247E03"/>
    <w:rsid w:val="00247E5B"/>
    <w:rsid w:val="002504A1"/>
    <w:rsid w:val="00271BB0"/>
    <w:rsid w:val="002721D0"/>
    <w:rsid w:val="00273638"/>
    <w:rsid w:val="0027522F"/>
    <w:rsid w:val="00290865"/>
    <w:rsid w:val="00296853"/>
    <w:rsid w:val="002A5772"/>
    <w:rsid w:val="002A7EBF"/>
    <w:rsid w:val="002B5DE6"/>
    <w:rsid w:val="002C0B1B"/>
    <w:rsid w:val="002C7D41"/>
    <w:rsid w:val="002D4E65"/>
    <w:rsid w:val="002E29EF"/>
    <w:rsid w:val="002E4264"/>
    <w:rsid w:val="002F51E1"/>
    <w:rsid w:val="002F6AE1"/>
    <w:rsid w:val="00307702"/>
    <w:rsid w:val="003117A6"/>
    <w:rsid w:val="00311B9B"/>
    <w:rsid w:val="003138EF"/>
    <w:rsid w:val="00316DCC"/>
    <w:rsid w:val="00322421"/>
    <w:rsid w:val="003252B8"/>
    <w:rsid w:val="00327BD2"/>
    <w:rsid w:val="00331B55"/>
    <w:rsid w:val="0033310C"/>
    <w:rsid w:val="00333919"/>
    <w:rsid w:val="0035638C"/>
    <w:rsid w:val="00364FC1"/>
    <w:rsid w:val="00372CDF"/>
    <w:rsid w:val="00375DF1"/>
    <w:rsid w:val="003826ED"/>
    <w:rsid w:val="00390E03"/>
    <w:rsid w:val="00394A9B"/>
    <w:rsid w:val="003B08CB"/>
    <w:rsid w:val="003B1557"/>
    <w:rsid w:val="003C49E1"/>
    <w:rsid w:val="003C7FAF"/>
    <w:rsid w:val="003D0916"/>
    <w:rsid w:val="003E0883"/>
    <w:rsid w:val="003E2DC0"/>
    <w:rsid w:val="00400926"/>
    <w:rsid w:val="00400F72"/>
    <w:rsid w:val="004041B9"/>
    <w:rsid w:val="004042F6"/>
    <w:rsid w:val="0040432E"/>
    <w:rsid w:val="00404BC6"/>
    <w:rsid w:val="00414055"/>
    <w:rsid w:val="004202F0"/>
    <w:rsid w:val="00426A11"/>
    <w:rsid w:val="00435167"/>
    <w:rsid w:val="00440F01"/>
    <w:rsid w:val="00447611"/>
    <w:rsid w:val="00451693"/>
    <w:rsid w:val="004569F5"/>
    <w:rsid w:val="0046092B"/>
    <w:rsid w:val="00465490"/>
    <w:rsid w:val="00465657"/>
    <w:rsid w:val="00470C8D"/>
    <w:rsid w:val="00492239"/>
    <w:rsid w:val="00493C88"/>
    <w:rsid w:val="00493DD0"/>
    <w:rsid w:val="004A2FBA"/>
    <w:rsid w:val="004A417B"/>
    <w:rsid w:val="004B6D9F"/>
    <w:rsid w:val="004C70A0"/>
    <w:rsid w:val="004D0926"/>
    <w:rsid w:val="004D56B1"/>
    <w:rsid w:val="004F2ECD"/>
    <w:rsid w:val="004F47F5"/>
    <w:rsid w:val="00504612"/>
    <w:rsid w:val="00506E51"/>
    <w:rsid w:val="00523F1F"/>
    <w:rsid w:val="00530963"/>
    <w:rsid w:val="00532C99"/>
    <w:rsid w:val="0053623C"/>
    <w:rsid w:val="005535DE"/>
    <w:rsid w:val="005658DA"/>
    <w:rsid w:val="0057364A"/>
    <w:rsid w:val="00575DEB"/>
    <w:rsid w:val="005865BC"/>
    <w:rsid w:val="00594152"/>
    <w:rsid w:val="005A5C9F"/>
    <w:rsid w:val="005A695A"/>
    <w:rsid w:val="005B7C44"/>
    <w:rsid w:val="005D7D85"/>
    <w:rsid w:val="005E0F74"/>
    <w:rsid w:val="005E236E"/>
    <w:rsid w:val="005E5777"/>
    <w:rsid w:val="005E7192"/>
    <w:rsid w:val="006017A8"/>
    <w:rsid w:val="006051DA"/>
    <w:rsid w:val="006078B0"/>
    <w:rsid w:val="00610452"/>
    <w:rsid w:val="0061181C"/>
    <w:rsid w:val="00612E85"/>
    <w:rsid w:val="006161CF"/>
    <w:rsid w:val="0062480B"/>
    <w:rsid w:val="00624D51"/>
    <w:rsid w:val="006345E6"/>
    <w:rsid w:val="00634D1D"/>
    <w:rsid w:val="00643F48"/>
    <w:rsid w:val="00646068"/>
    <w:rsid w:val="00647AC3"/>
    <w:rsid w:val="006549FA"/>
    <w:rsid w:val="00662136"/>
    <w:rsid w:val="00663FF2"/>
    <w:rsid w:val="0067000A"/>
    <w:rsid w:val="00674237"/>
    <w:rsid w:val="00682E58"/>
    <w:rsid w:val="00692ABB"/>
    <w:rsid w:val="00693C89"/>
    <w:rsid w:val="00694503"/>
    <w:rsid w:val="0069689D"/>
    <w:rsid w:val="006A3034"/>
    <w:rsid w:val="006B30C9"/>
    <w:rsid w:val="006B6144"/>
    <w:rsid w:val="006E5262"/>
    <w:rsid w:val="007016D3"/>
    <w:rsid w:val="00710E8D"/>
    <w:rsid w:val="007275C0"/>
    <w:rsid w:val="007305A4"/>
    <w:rsid w:val="0073500F"/>
    <w:rsid w:val="007557C4"/>
    <w:rsid w:val="00760CC1"/>
    <w:rsid w:val="00765F4B"/>
    <w:rsid w:val="00767DEE"/>
    <w:rsid w:val="00770CF9"/>
    <w:rsid w:val="00771510"/>
    <w:rsid w:val="007718B1"/>
    <w:rsid w:val="007955F8"/>
    <w:rsid w:val="00795A43"/>
    <w:rsid w:val="007A1F9E"/>
    <w:rsid w:val="007A2B4A"/>
    <w:rsid w:val="007A6A95"/>
    <w:rsid w:val="007B41CF"/>
    <w:rsid w:val="007C5E42"/>
    <w:rsid w:val="007D4E25"/>
    <w:rsid w:val="007E3EEF"/>
    <w:rsid w:val="007E4C11"/>
    <w:rsid w:val="007E5EC0"/>
    <w:rsid w:val="007E6D90"/>
    <w:rsid w:val="00807D5F"/>
    <w:rsid w:val="00810DC5"/>
    <w:rsid w:val="00812BE1"/>
    <w:rsid w:val="0081515E"/>
    <w:rsid w:val="00825DD2"/>
    <w:rsid w:val="00851CAA"/>
    <w:rsid w:val="00855367"/>
    <w:rsid w:val="00872A43"/>
    <w:rsid w:val="00881762"/>
    <w:rsid w:val="00883FD0"/>
    <w:rsid w:val="00895358"/>
    <w:rsid w:val="008A7368"/>
    <w:rsid w:val="008B6356"/>
    <w:rsid w:val="008B692E"/>
    <w:rsid w:val="008C0A1A"/>
    <w:rsid w:val="008D1C77"/>
    <w:rsid w:val="008D5BFD"/>
    <w:rsid w:val="008E0FF8"/>
    <w:rsid w:val="008E23FC"/>
    <w:rsid w:val="008E3804"/>
    <w:rsid w:val="008E74FE"/>
    <w:rsid w:val="008F7739"/>
    <w:rsid w:val="009011BE"/>
    <w:rsid w:val="00902454"/>
    <w:rsid w:val="0090330B"/>
    <w:rsid w:val="009052BE"/>
    <w:rsid w:val="00906BB8"/>
    <w:rsid w:val="00910C55"/>
    <w:rsid w:val="00910F68"/>
    <w:rsid w:val="009173B5"/>
    <w:rsid w:val="00921211"/>
    <w:rsid w:val="00922CCC"/>
    <w:rsid w:val="00944021"/>
    <w:rsid w:val="009619E7"/>
    <w:rsid w:val="00962700"/>
    <w:rsid w:val="00965401"/>
    <w:rsid w:val="00982CEA"/>
    <w:rsid w:val="00987316"/>
    <w:rsid w:val="009959B5"/>
    <w:rsid w:val="009A2521"/>
    <w:rsid w:val="009A3D0C"/>
    <w:rsid w:val="009B68AB"/>
    <w:rsid w:val="009D5011"/>
    <w:rsid w:val="009E2FF5"/>
    <w:rsid w:val="009E70A6"/>
    <w:rsid w:val="00A2241C"/>
    <w:rsid w:val="00A27386"/>
    <w:rsid w:val="00A44D49"/>
    <w:rsid w:val="00A454A7"/>
    <w:rsid w:val="00A45A49"/>
    <w:rsid w:val="00A45FF8"/>
    <w:rsid w:val="00A46B48"/>
    <w:rsid w:val="00A55AF4"/>
    <w:rsid w:val="00A57BD9"/>
    <w:rsid w:val="00A70680"/>
    <w:rsid w:val="00A73854"/>
    <w:rsid w:val="00A847E6"/>
    <w:rsid w:val="00A904C7"/>
    <w:rsid w:val="00AA265A"/>
    <w:rsid w:val="00AB0514"/>
    <w:rsid w:val="00AB0530"/>
    <w:rsid w:val="00AB2882"/>
    <w:rsid w:val="00AB2888"/>
    <w:rsid w:val="00AC1C6B"/>
    <w:rsid w:val="00AD550D"/>
    <w:rsid w:val="00AE28FE"/>
    <w:rsid w:val="00AE630A"/>
    <w:rsid w:val="00AE6E50"/>
    <w:rsid w:val="00AE7FE5"/>
    <w:rsid w:val="00AF0E45"/>
    <w:rsid w:val="00AF2F54"/>
    <w:rsid w:val="00B10DAB"/>
    <w:rsid w:val="00B130AD"/>
    <w:rsid w:val="00B16BEC"/>
    <w:rsid w:val="00B2106A"/>
    <w:rsid w:val="00B218B3"/>
    <w:rsid w:val="00B25686"/>
    <w:rsid w:val="00B26612"/>
    <w:rsid w:val="00B375EB"/>
    <w:rsid w:val="00B44D31"/>
    <w:rsid w:val="00B50259"/>
    <w:rsid w:val="00B52938"/>
    <w:rsid w:val="00B55EC2"/>
    <w:rsid w:val="00B62A58"/>
    <w:rsid w:val="00B63C5D"/>
    <w:rsid w:val="00B672A5"/>
    <w:rsid w:val="00B862A8"/>
    <w:rsid w:val="00BC76A5"/>
    <w:rsid w:val="00BD1E96"/>
    <w:rsid w:val="00BD2892"/>
    <w:rsid w:val="00BE51CD"/>
    <w:rsid w:val="00BF34BD"/>
    <w:rsid w:val="00BF52C5"/>
    <w:rsid w:val="00BF5699"/>
    <w:rsid w:val="00C06203"/>
    <w:rsid w:val="00C0794A"/>
    <w:rsid w:val="00C10FF8"/>
    <w:rsid w:val="00C17696"/>
    <w:rsid w:val="00C24AD3"/>
    <w:rsid w:val="00C27A88"/>
    <w:rsid w:val="00C40EAF"/>
    <w:rsid w:val="00C51C7D"/>
    <w:rsid w:val="00C52B08"/>
    <w:rsid w:val="00C54EA0"/>
    <w:rsid w:val="00C62B2B"/>
    <w:rsid w:val="00C660AF"/>
    <w:rsid w:val="00C67669"/>
    <w:rsid w:val="00C74D7D"/>
    <w:rsid w:val="00C751FF"/>
    <w:rsid w:val="00C86BE1"/>
    <w:rsid w:val="00C90DBB"/>
    <w:rsid w:val="00C91E4B"/>
    <w:rsid w:val="00C93BC2"/>
    <w:rsid w:val="00C96457"/>
    <w:rsid w:val="00C96956"/>
    <w:rsid w:val="00CA289A"/>
    <w:rsid w:val="00CA4CA2"/>
    <w:rsid w:val="00CC3728"/>
    <w:rsid w:val="00CD32B0"/>
    <w:rsid w:val="00CD3DBA"/>
    <w:rsid w:val="00CE72A1"/>
    <w:rsid w:val="00CF7A6E"/>
    <w:rsid w:val="00CF7F7E"/>
    <w:rsid w:val="00D03146"/>
    <w:rsid w:val="00D033FF"/>
    <w:rsid w:val="00D112A5"/>
    <w:rsid w:val="00D13282"/>
    <w:rsid w:val="00D21710"/>
    <w:rsid w:val="00D43DA6"/>
    <w:rsid w:val="00D46FF8"/>
    <w:rsid w:val="00D50D50"/>
    <w:rsid w:val="00D532CA"/>
    <w:rsid w:val="00D55C6B"/>
    <w:rsid w:val="00D6268D"/>
    <w:rsid w:val="00D64A5C"/>
    <w:rsid w:val="00D829D1"/>
    <w:rsid w:val="00D93A0F"/>
    <w:rsid w:val="00D942AB"/>
    <w:rsid w:val="00D94774"/>
    <w:rsid w:val="00DA0C7F"/>
    <w:rsid w:val="00DB3F9D"/>
    <w:rsid w:val="00DB4B2C"/>
    <w:rsid w:val="00DB5E74"/>
    <w:rsid w:val="00DB7B82"/>
    <w:rsid w:val="00DC0198"/>
    <w:rsid w:val="00DC15F4"/>
    <w:rsid w:val="00DC24B1"/>
    <w:rsid w:val="00DC4786"/>
    <w:rsid w:val="00DD4D6D"/>
    <w:rsid w:val="00DE0109"/>
    <w:rsid w:val="00DE28CE"/>
    <w:rsid w:val="00DE6076"/>
    <w:rsid w:val="00DF0C40"/>
    <w:rsid w:val="00DF0CA2"/>
    <w:rsid w:val="00DF1892"/>
    <w:rsid w:val="00DF525D"/>
    <w:rsid w:val="00E03D98"/>
    <w:rsid w:val="00E1743B"/>
    <w:rsid w:val="00E35FAC"/>
    <w:rsid w:val="00E36F78"/>
    <w:rsid w:val="00E61778"/>
    <w:rsid w:val="00E933BE"/>
    <w:rsid w:val="00E96AA7"/>
    <w:rsid w:val="00EA0E3B"/>
    <w:rsid w:val="00EA72CB"/>
    <w:rsid w:val="00EB1232"/>
    <w:rsid w:val="00EC6AB4"/>
    <w:rsid w:val="00EE0EF7"/>
    <w:rsid w:val="00EF1592"/>
    <w:rsid w:val="00EF17E3"/>
    <w:rsid w:val="00EF4196"/>
    <w:rsid w:val="00EF4328"/>
    <w:rsid w:val="00F00129"/>
    <w:rsid w:val="00F14EDA"/>
    <w:rsid w:val="00F17162"/>
    <w:rsid w:val="00F23ADD"/>
    <w:rsid w:val="00F24F73"/>
    <w:rsid w:val="00F3229F"/>
    <w:rsid w:val="00F56B4C"/>
    <w:rsid w:val="00F571E8"/>
    <w:rsid w:val="00F62171"/>
    <w:rsid w:val="00F65729"/>
    <w:rsid w:val="00F73167"/>
    <w:rsid w:val="00F80654"/>
    <w:rsid w:val="00F813E6"/>
    <w:rsid w:val="00F90FE5"/>
    <w:rsid w:val="00F92E90"/>
    <w:rsid w:val="00F93181"/>
    <w:rsid w:val="00FB5B1D"/>
    <w:rsid w:val="00FE4EEA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2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088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0883"/>
    <w:pPr>
      <w:ind w:left="720"/>
    </w:pPr>
  </w:style>
  <w:style w:type="paragraph" w:styleId="a5">
    <w:name w:val="Balloon Text"/>
    <w:basedOn w:val="a"/>
    <w:link w:val="a6"/>
    <w:uiPriority w:val="99"/>
    <w:semiHidden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5DEB"/>
  </w:style>
  <w:style w:type="paragraph" w:styleId="a9">
    <w:name w:val="footer"/>
    <w:basedOn w:val="a"/>
    <w:link w:val="aa"/>
    <w:uiPriority w:val="99"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75DEB"/>
  </w:style>
  <w:style w:type="paragraph" w:customStyle="1" w:styleId="ConsPlusNonformat">
    <w:name w:val="ConsPlusNonformat"/>
    <w:uiPriority w:val="99"/>
    <w:rsid w:val="00646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606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1"/>
    <w:uiPriority w:val="99"/>
    <w:rsid w:val="0064606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E4E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5A69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A695A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06BB8"/>
    <w:rPr>
      <w:color w:val="0000FF"/>
      <w:u w:val="single"/>
    </w:rPr>
  </w:style>
  <w:style w:type="paragraph" w:styleId="ac">
    <w:name w:val="No Spacing"/>
    <w:uiPriority w:val="1"/>
    <w:qFormat/>
    <w:rsid w:val="005E236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2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088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0883"/>
    <w:pPr>
      <w:ind w:left="720"/>
    </w:pPr>
  </w:style>
  <w:style w:type="paragraph" w:styleId="a5">
    <w:name w:val="Balloon Text"/>
    <w:basedOn w:val="a"/>
    <w:link w:val="a6"/>
    <w:uiPriority w:val="99"/>
    <w:semiHidden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5DEB"/>
  </w:style>
  <w:style w:type="paragraph" w:styleId="a9">
    <w:name w:val="footer"/>
    <w:basedOn w:val="a"/>
    <w:link w:val="aa"/>
    <w:uiPriority w:val="99"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75DEB"/>
  </w:style>
  <w:style w:type="paragraph" w:customStyle="1" w:styleId="ConsPlusNonformat">
    <w:name w:val="ConsPlusNonformat"/>
    <w:uiPriority w:val="99"/>
    <w:rsid w:val="00646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606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1"/>
    <w:uiPriority w:val="99"/>
    <w:rsid w:val="0064606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E4E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5A69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A695A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06BB8"/>
    <w:rPr>
      <w:color w:val="0000FF"/>
      <w:u w:val="single"/>
    </w:rPr>
  </w:style>
  <w:style w:type="paragraph" w:styleId="ac">
    <w:name w:val="No Spacing"/>
    <w:uiPriority w:val="1"/>
    <w:qFormat/>
    <w:rsid w:val="005E236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6;&#1045;&#1043;&#1051;&#1040;&#1052;&#1045;&#1053;&#1058;&#1067;\&#1040;&#1056;+&#1101;&#1082;&#1089;&#1075;&#1091;&#1084;&#1072;&#1094;&#1080;&#1103;+&#1090;&#1077;&#1083;&#1072;+&#1091;&#1084;&#1077;&#1088;&#1096;&#1077;&#1075;&#1086;+(&#1089;+&#1080;&#1089;&#1087;&#1088;&#1072;&#1074;&#1083;&#1077;&#1085;&#1080;&#1103;&#1084;&#1080;+20.08.2020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48567&amp;sub=90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2048567&amp;sub=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6;&#1045;&#1043;&#1051;&#1040;&#1052;&#1045;&#1053;&#1058;&#1067;\&#1040;&#1056;+&#1101;&#1082;&#1089;&#1075;&#1091;&#1084;&#1072;&#1094;&#1080;&#1103;+&#1090;&#1077;&#1083;&#1072;+&#1091;&#1084;&#1077;&#1088;&#1096;&#1077;&#1075;&#1086;+(&#1089;+&#1080;&#1089;&#1087;&#1088;&#1072;&#1074;&#1083;&#1077;&#1085;&#1080;&#1103;&#1084;&#1080;+20.08.2020)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48A4-E272-45B0-8911-2345EDF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 Дарья Андреевна</dc:creator>
  <cp:keywords/>
  <dc:description/>
  <cp:lastModifiedBy>RePack by Diakov</cp:lastModifiedBy>
  <cp:revision>7</cp:revision>
  <cp:lastPrinted>2021-09-03T08:07:00Z</cp:lastPrinted>
  <dcterms:created xsi:type="dcterms:W3CDTF">2017-03-14T11:32:00Z</dcterms:created>
  <dcterms:modified xsi:type="dcterms:W3CDTF">2021-09-03T08:29:00Z</dcterms:modified>
</cp:coreProperties>
</file>